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84-0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З "СК "Глобу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иализированный застройщик "Строительная компания "Глобу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511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181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12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8 (26.03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Иванов Иван Вяче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8-25-84, 44-03-98, факс: (8352) 58-25-84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атриса Лумумб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17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07.2025 по 02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